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82" w:rsidRDefault="008C5182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182" w:rsidRDefault="008C5182" w:rsidP="008C5182"/>
    <w:p w:rsidR="008C5182" w:rsidRPr="00C55037" w:rsidRDefault="008C5182" w:rsidP="008C5182"/>
    <w:p w:rsidR="008C5182" w:rsidRPr="00C55037" w:rsidRDefault="008C5182" w:rsidP="008C5182"/>
    <w:p w:rsidR="008C5182" w:rsidRPr="00C55037" w:rsidRDefault="008C5182" w:rsidP="008C5182"/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крытое мероприятие </w:t>
      </w:r>
    </w:p>
    <w:p w:rsidR="008C5182" w:rsidRP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182">
        <w:rPr>
          <w:rFonts w:ascii="Times New Roman" w:hAnsi="Times New Roman" w:cs="Times New Roman"/>
          <w:b/>
          <w:sz w:val="32"/>
          <w:szCs w:val="32"/>
        </w:rPr>
        <w:t>«Имя трагедии Беслан»</w:t>
      </w: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-организатор</w:t>
      </w:r>
    </w:p>
    <w:p w:rsidR="008C5182" w:rsidRDefault="008C5182" w:rsidP="008C5182">
      <w:pPr>
        <w:tabs>
          <w:tab w:val="left" w:pos="3616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5182" w:rsidRDefault="008C5182" w:rsidP="008C5182">
      <w:pPr>
        <w:tabs>
          <w:tab w:val="left" w:pos="361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ам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Э.М.</w:t>
      </w: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182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сентября 2019 г.</w:t>
      </w:r>
    </w:p>
    <w:p w:rsidR="008C5182" w:rsidRPr="00C55037" w:rsidRDefault="008C5182" w:rsidP="008C5182">
      <w:pPr>
        <w:tabs>
          <w:tab w:val="left" w:pos="36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адикавказ</w:t>
      </w:r>
    </w:p>
    <w:p w:rsidR="008C5182" w:rsidRDefault="008C5182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182" w:rsidRDefault="008C5182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9A8" w:rsidRPr="00FD7943" w:rsidRDefault="00A518FE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669A8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ри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мероприятия «</w:t>
      </w:r>
      <w:r w:rsidR="00C8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трагедии Беслан</w:t>
      </w:r>
      <w:r w:rsidR="00C8645C" w:rsidRPr="00C8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669A8" w:rsidRDefault="007669A8" w:rsidP="00FD7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7E" w:rsidRDefault="00BB187E" w:rsidP="00FD7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7E" w:rsidRDefault="00C8645C" w:rsidP="00FD7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 w:rsidR="00BB1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сентября 2019 год</w:t>
      </w:r>
    </w:p>
    <w:p w:rsidR="00BB187E" w:rsidRDefault="00BB187E" w:rsidP="00FD7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87E" w:rsidRPr="00FD7943" w:rsidRDefault="00BB187E" w:rsidP="00BB1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608C" w:rsidRPr="00FD7943" w:rsidRDefault="0079608C" w:rsidP="00BB1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говорит на разных языках,</w:t>
      </w:r>
    </w:p>
    <w:p w:rsidR="0079608C" w:rsidRPr="00FD7943" w:rsidRDefault="0079608C" w:rsidP="00BB1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дети плачут на одном – единственном.</w:t>
      </w:r>
    </w:p>
    <w:p w:rsidR="0079608C" w:rsidRPr="00FD7943" w:rsidRDefault="0079608C" w:rsidP="00BB1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ерное, на самом-самом искреннем,</w:t>
      </w:r>
    </w:p>
    <w:p w:rsidR="0079608C" w:rsidRPr="00FD7943" w:rsidRDefault="0079608C" w:rsidP="00BB1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ном</w:t>
      </w:r>
      <w:proofErr w:type="gramEnd"/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любых материках.</w:t>
      </w:r>
    </w:p>
    <w:p w:rsidR="0079608C" w:rsidRPr="00FD7943" w:rsidRDefault="0079608C" w:rsidP="00BB1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Дементьев</w:t>
      </w:r>
    </w:p>
    <w:p w:rsidR="0079608C" w:rsidRPr="00FD7943" w:rsidRDefault="0079608C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608C" w:rsidRPr="00FD7943" w:rsidRDefault="0079608C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.</w:t>
      </w:r>
    </w:p>
    <w:p w:rsidR="005F71FE" w:rsidRPr="00FD7943" w:rsidRDefault="005F71FE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1FE" w:rsidRPr="00FD7943" w:rsidRDefault="005F71FE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1. </w:t>
      </w:r>
      <w:proofErr w:type="spellStart"/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даров</w:t>
      </w:r>
      <w:proofErr w:type="spellEnd"/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t>В истории России было немало трагических страниц и тяжелых испытаний. Безусловно, самым глобальным тяжким испытанием для нашей страны и для всего мира за последние десятилетия стал терроризм. Произошло множество террористических актов, унесших большое количество человеческих жизней. Но самым страшным и варварским преступлением, на наш взгляд, был захват школы №1 г. Беслан 1 сентября 2004 года.</w:t>
      </w:r>
    </w:p>
    <w:p w:rsidR="005F71FE" w:rsidRPr="00FD7943" w:rsidRDefault="005F71FE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1FE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5F71FE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</w:t>
      </w:r>
      <w:proofErr w:type="spellStart"/>
      <w:r w:rsidR="005F71FE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жаева</w:t>
      </w:r>
      <w:proofErr w:type="spellEnd"/>
      <w:r w:rsidR="005F71FE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давно, 1 сентября, отмечали замечательный праздник! День Знаний и День Мира. Этот день отмечает вся наша страна.  Сегодня мы поговорим о 1 сентября 2004 года.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Пока мы боль чужую чувствуем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Пока живет в нас сострадание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Пока живем, мечтаем, буйствуем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Есть нашей жизни оправдание.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D7943">
        <w:rPr>
          <w:rStyle w:val="c1"/>
          <w:color w:val="000000"/>
        </w:rPr>
        <w:t>                                       (Н.Макаров)</w:t>
      </w:r>
    </w:p>
    <w:p w:rsidR="00784C2B" w:rsidRPr="00FD7943" w:rsidRDefault="00784C2B" w:rsidP="00FD7943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784C2B" w:rsidRPr="00FD7943" w:rsidRDefault="00784C2B" w:rsidP="00FD7943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784C2B" w:rsidRPr="00FD7943" w:rsidRDefault="00784C2B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 Осетия тоже готовилась к празднику.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  <w:r w:rsidR="002C7EFB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2C7EFB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лан</w:t>
      </w:r>
      <w:r w:rsidR="00CD327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0986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тором сегодня будет идти речь, жителей всего-то 37 тысяч. Именно об этом городе 1 сентября 2004 года узнал весь мир, потому что здесь произошёл террористический акт.</w:t>
      </w:r>
    </w:p>
    <w:p w:rsidR="00662379" w:rsidRPr="00FD7943" w:rsidRDefault="00A518FE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ор - </w:t>
      </w:r>
      <w:r w:rsidR="0066237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ат. </w:t>
      </w:r>
      <w:proofErr w:type="spellStart"/>
      <w:r w:rsidR="00662379" w:rsidRPr="00FD79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rror</w:t>
      </w:r>
      <w:proofErr w:type="spellEnd"/>
      <w:r w:rsidR="0066237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рах, ужас») — устрашение мирного населения, выражающееся в физическом насилии, вплоть до уничтожения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4BCC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237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ом также называется угроза физической расправы по политическим или каким-либо иным мотивам либо</w:t>
      </w:r>
      <w:r w:rsidR="004C4BCC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237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угивание с угрозой расправы или убийства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ами слова «террор» являются слова «запугивание», «устрашение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784C2B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раздник, 1 сентября. Город Беслан готовился к началу учебного года. Дети пришли на праздник в свою родную школу. В 9 часов утра дети выстроились на торжественную линейку на спортплощадке школы. Было много родителей и родственников.</w:t>
      </w:r>
    </w:p>
    <w:p w:rsidR="00662379" w:rsidRPr="00FD7943" w:rsidRDefault="00662379" w:rsidP="00FD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BCC" w:rsidRPr="00FD7943" w:rsidRDefault="004C4BCC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79608C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37D4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A37D4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ухова</w:t>
      </w:r>
      <w:proofErr w:type="spellEnd"/>
      <w:r w:rsidR="00AA37D4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чалось лето синей птицей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амы юной детворы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снув слезинкой на ресницах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етьми покинули дворы.</w:t>
      </w:r>
    </w:p>
    <w:p w:rsidR="004C4BCC" w:rsidRPr="00FD7943" w:rsidRDefault="004C4BCC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ни сегодня встали рано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олненьем трепетным в душе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школу города Беслана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за ручку малышей.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ая, пахнущая краской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яя яркой белизной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казалась детям сказкой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красной, светлою страной!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предвещало беды! И вдруг во двор школы въехало несколько машин, прозвучали выстрелы.32 вооруженных террориста окружили людей, собравшихся на торжественную линейку. Угрожая автоматами, они загнали всех в спортивный зал школы. Для запугивания людей главарь банды хладнокровно расстрелял двух жителей города Беслан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тысяч</w:t>
      </w:r>
      <w:r w:rsidR="00FC2C4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й попали в заложники. Среди них оказались в основном дети. На их глазах террористы минировали спортзал, взрывными устройствами опутывали потолок и стены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е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 над головами,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лок страшный груз.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кричат глазами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Мамочка, я боюсь!!!"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ушном спортивном зале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замкнуло круг…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гов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ьский день-день мира, знаний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гедия произошла в Беслане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аложники попала тысяча люд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среди взрослых - большинство детей.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е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 бандиты в школу затолкали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пить, ни есть им не давали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стоко мучили люд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среди взрослых - большинство детей.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гов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е - взрыв, и штурм начался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мог, тот сам из школы выбирался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гибли сотни там люд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среди взрослых - большинство детей.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е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ористы в спины им стреляли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лой усмешки не скрывали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стон стоял, и плач, и крик люд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среди взрослых - большинство детей.</w:t>
      </w: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гов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 Беслане больше не стреляют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гедию весь мир переживает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хоронили близких и родных люд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среди мёртвых - большинство детей..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весь мир увидел по телевидению с 1 по 3 сентября, не поддается никакому описанию. Трагедия и горе. Оно разлито в Беслане на каждом метре.</w:t>
      </w:r>
    </w:p>
    <w:p w:rsidR="00340ACF" w:rsidRPr="00FD7943" w:rsidRDefault="00662379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color w:val="000000"/>
        </w:rPr>
        <w:lastRenderedPageBreak/>
        <w:t>Первое сентября в школе №1 в городке Беслан стало черным днем. В один момент праздник превратился в трагедию.</w:t>
      </w:r>
      <w:r w:rsidR="00340ACF" w:rsidRPr="00FD7943">
        <w:rPr>
          <w:b/>
          <w:color w:val="000000"/>
        </w:rPr>
        <w:t xml:space="preserve"> </w:t>
      </w:r>
      <w:r w:rsidR="00340ACF" w:rsidRPr="00FD7943">
        <w:rPr>
          <w:color w:val="000000"/>
        </w:rPr>
        <w:t>Что произошло, как могло получиться, что цветы первоклашек, принесенные учителям, валяются в лужах крови?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7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</w:tblGrid>
      <w:tr w:rsidR="00662379" w:rsidRPr="00FD7943" w:rsidTr="00662379"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379" w:rsidRPr="00FD7943" w:rsidRDefault="00662379" w:rsidP="00FD7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0" t="0" r="0" b="0"/>
                  <wp:docPr id="1" name="Рисунок 1" descr="https://cdn2.arhivurokov.ru/multiurok/html/2018/07/26/s_5b5a1bba1071d/93206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8/07/26/s_5b5a1bba1071d/93206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379" w:rsidRPr="00FD7943" w:rsidRDefault="00662379" w:rsidP="00FD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В течение 3 дней террористы удерживали в здании школы 1. 128</w:t>
      </w:r>
      <w:r w:rsidR="0079608C" w:rsidRPr="00FD794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0</w:t>
      </w:r>
      <w:r w:rsidRPr="00FD7943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человек (детей, их родителей, учителей) без еды, без воды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все школьники были в майках и трусиках – в школе была страшная жара. Несмотря на шок, первое, что просили дети, - пить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37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я</w:t>
      </w:r>
    </w:p>
    <w:p w:rsidR="0079608C" w:rsidRPr="00FD7943" w:rsidRDefault="0079608C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гов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забыть тех страшных дней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м кровь с телеэкрана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пуль свистящих и огней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канье лиц детей Беслан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е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забыть плач матерей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ятьях траурного одеянья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ица выглядят старей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чатью горя и страданья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ухо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не забыть тех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юдей</w:t>
      </w:r>
      <w:proofErr w:type="gramEnd"/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маской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вольского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мыленья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ывшись мерзостью идей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вших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ья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2C4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C2C49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е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лов – одна лишь боль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тых горем матерей рыданье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Господи, скажи доколь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л людям ты страданья?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C4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C2C49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гов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ук бездушных палачей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загубленных, безгрешных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заменит свет свечей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излечит безутешных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2C49" w:rsidRPr="00FD7943" w:rsidRDefault="00FC2C4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ухова</w:t>
      </w:r>
      <w:proofErr w:type="spellEnd"/>
      <w:r w:rsidR="00340ACF"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дается детский смех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ишь плач и боли стон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 нам, как на грех –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амять погребальный звон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32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</w:t>
      </w:r>
      <w:r w:rsidR="003E61D7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я 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спецоперации было спасено 918 человек. В результате теракта с 1-го по 3-е сентября 2004 года погиб и позднее скончался от ранений 331 человек, в том числе 317 заложников, среди которых 186 детей, 15-учителей, 10 бойцов спецназа, 2 сотрудника МЧС. Более 500 человек получили ранения</w:t>
      </w:r>
      <w:r w:rsidR="00FC2C49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608C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т 31 террорист, 1 арестован и впоследствии приговорён к пожизненному заключению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</w:t>
      </w:r>
      <w:r w:rsidR="003E61D7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лан стал “Городом ангелов</w:t>
      </w:r>
      <w:r w:rsidR="00E006F3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2A5A7A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26E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надцать </w:t>
      </w:r>
      <w:r w:rsidR="002A5A7A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назад, 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живут на кладбище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ладбище в Беслане называют “Детским”, “Школьным переулком» или именуют “Городом ангелов”. Здесь покоятся дети, их родители и учителя, погибшие при теракте в школе №1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гробий столько, что красные мраморные плиты почти заходят за горизонт.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й могилы — бутылки с минеральной водой, которой так не хватало детям, ставшим заложниками террористов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мерти у всех одна — 3 сентября 2004 год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ангелы, белые птицы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мне скажите, куда вы летите?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чему у вас детские лица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чему вы так скорбно молчите..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и строчки, сочинил ученик </w:t>
      </w:r>
      <w:proofErr w:type="spell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ланской</w:t>
      </w:r>
      <w:proofErr w:type="spell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выживший в той страшной трагедии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A5A7A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еса поднимались ангелы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прекрасны, невинны, чисты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лько звёзд тогда ярких попадало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кируясь росой на цветы..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</w:t>
      </w:r>
      <w:r w:rsidR="00CD3279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случилось с детьми 1 сентября, мы никогда не забудем… Трагедия в Беслане потрясла всех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бли люди… погибли невинные, беззащитные дети!!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t>Для всей России этот день стал днем общенациональной скорби, а дата 3 сентября объявлена Указом президента России Днем солидарности в борьбе с терроризмом.</w:t>
      </w:r>
    </w:p>
    <w:p w:rsidR="005F71FE" w:rsidRPr="00FD7943" w:rsidRDefault="005F71FE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A7A" w:rsidRPr="00FD7943" w:rsidRDefault="002A5A7A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мира, на минуту встаньте!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те, слушайте: гудит со всех сторон, -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здаётся в городе Беслане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ый звон, колокольный звон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родилась и окрепла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дном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е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едная кровь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ртвы ожили из пепла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стали вновь, и восстали вновь!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40F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 жертв </w:t>
      </w:r>
      <w:proofErr w:type="spellStart"/>
      <w:r w:rsidR="002A5A7A"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анской</w:t>
      </w:r>
      <w:proofErr w:type="spell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и, памяти всех жертв терроризма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является МИНУТА МОЛЧАНИЯ.</w:t>
      </w:r>
    </w:p>
    <w:p w:rsidR="00A2540F" w:rsidRPr="00FD7943" w:rsidRDefault="00CD32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1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ые дети, живите 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у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икогда не коснётся вас горе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ьте в счастливую жизни игру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вас защитит от террор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глазёнки пред нами всегд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забудем невинные лица</w:t>
      </w:r>
    </w:p>
    <w:p w:rsid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позволим, чтоб в дом приходила беда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за вас и Россию молиться.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Я хочу, чтоб на нашей планете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Никогда не печалились дети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Чтоб не плакал никто, не болел-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Только б хор наш ребячий звенел.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Чтоб навек все сердцами сроднились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Доброте чтобы все научились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t>Чтоб забыла планета Земля,</w:t>
      </w:r>
    </w:p>
    <w:p w:rsidR="007669A8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rStyle w:val="c1"/>
          <w:color w:val="000000"/>
        </w:rPr>
        <w:lastRenderedPageBreak/>
        <w:t>Что такое вражда и террор.</w:t>
      </w:r>
    </w:p>
    <w:p w:rsidR="00E006F3" w:rsidRPr="00FD7943" w:rsidRDefault="007669A8" w:rsidP="00FD7943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D7943">
        <w:rPr>
          <w:rStyle w:val="c1"/>
          <w:color w:val="000000"/>
        </w:rPr>
        <w:t>                             (Ш.Петефи)</w:t>
      </w:r>
    </w:p>
    <w:p w:rsidR="001422E1" w:rsidRPr="00FD7943" w:rsidRDefault="00662379" w:rsidP="00FD7943">
      <w:pPr>
        <w:pStyle w:val="c6"/>
        <w:shd w:val="clear" w:color="auto" w:fill="FFFFFF"/>
        <w:spacing w:before="0" w:beforeAutospacing="0" w:after="0" w:afterAutospacing="0"/>
      </w:pPr>
      <w:r w:rsidRPr="00FD7943">
        <w:rPr>
          <w:b/>
          <w:bCs/>
          <w:color w:val="000000"/>
        </w:rPr>
        <w:t>Ведущая:  </w:t>
      </w:r>
      <w:r w:rsidRPr="00FD7943">
        <w:rPr>
          <w:color w:val="000000"/>
        </w:rPr>
        <w:t xml:space="preserve">Это мероприятие – протест терроризму. Мы, участники мероприятия </w:t>
      </w:r>
      <w:r w:rsidR="00AA37D4" w:rsidRPr="00FD7943">
        <w:rPr>
          <w:color w:val="000000"/>
        </w:rPr>
        <w:t>–</w:t>
      </w:r>
      <w:r w:rsidRPr="00FD7943">
        <w:rPr>
          <w:color w:val="000000"/>
        </w:rPr>
        <w:t xml:space="preserve"> </w:t>
      </w:r>
      <w:r w:rsidR="00AA37D4" w:rsidRPr="00FD7943">
        <w:rPr>
          <w:color w:val="000000"/>
        </w:rPr>
        <w:t>студенты, педагоги</w:t>
      </w:r>
      <w:r w:rsidRPr="00FD7943">
        <w:rPr>
          <w:color w:val="000000"/>
        </w:rPr>
        <w:t>, выражаем свою гражданскую позицию и выступаем против террора!</w:t>
      </w:r>
      <w:r w:rsidR="001422E1" w:rsidRPr="00FD7943">
        <w:rPr>
          <w:color w:val="000000"/>
        </w:rPr>
        <w:t xml:space="preserve"> </w:t>
      </w:r>
      <w:r w:rsidR="005F71FE" w:rsidRPr="00FD7943">
        <w:t xml:space="preserve">Мы, студенты Владикавказского многопрофильного техникума обращаемся  ко всем людям, кому небезразлична трагедия Беслана. </w:t>
      </w:r>
    </w:p>
    <w:p w:rsidR="001422E1" w:rsidRPr="00FD7943" w:rsidRDefault="001422E1" w:rsidP="00FD7943">
      <w:pPr>
        <w:pStyle w:val="c6"/>
        <w:shd w:val="clear" w:color="auto" w:fill="FFFFFF"/>
        <w:spacing w:before="0" w:beforeAutospacing="0" w:after="0" w:afterAutospacing="0"/>
      </w:pPr>
    </w:p>
    <w:p w:rsidR="001422E1" w:rsidRPr="00FD7943" w:rsidRDefault="001422E1" w:rsidP="00FD7943">
      <w:pPr>
        <w:pStyle w:val="c6"/>
        <w:shd w:val="clear" w:color="auto" w:fill="FFFFFF"/>
        <w:spacing w:before="0" w:beforeAutospacing="0" w:after="0" w:afterAutospacing="0"/>
      </w:pPr>
    </w:p>
    <w:p w:rsidR="005F71FE" w:rsidRPr="00FD7943" w:rsidRDefault="005F71FE" w:rsidP="00FD794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FD7943">
        <w:rPr>
          <w:b/>
          <w:bCs/>
          <w:i/>
          <w:iCs/>
        </w:rPr>
        <w:t>(Ребята по очереди громко читают строчки из обращения):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1. Скажем «НЕТ» терроризму!</w:t>
      </w:r>
      <w:r w:rsidR="00CD3279" w:rsidRPr="00FD7943">
        <w:rPr>
          <w:b/>
          <w:bCs/>
        </w:rPr>
        <w:t xml:space="preserve">      </w:t>
      </w:r>
      <w:proofErr w:type="spellStart"/>
      <w:r w:rsidR="00CD3279" w:rsidRPr="00FD7943">
        <w:rPr>
          <w:b/>
          <w:bCs/>
        </w:rPr>
        <w:t>ГаздаровА</w:t>
      </w:r>
      <w:proofErr w:type="spellEnd"/>
      <w:r w:rsidR="00CD3279" w:rsidRPr="00FD7943">
        <w:rPr>
          <w:b/>
          <w:bCs/>
        </w:rPr>
        <w:t>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2. МИР и СЧАСТЬЕ всем детям!</w:t>
      </w:r>
      <w:r w:rsidR="00CD3279" w:rsidRPr="00FD7943">
        <w:rPr>
          <w:b/>
          <w:bCs/>
        </w:rPr>
        <w:t xml:space="preserve">  </w:t>
      </w:r>
      <w:proofErr w:type="spellStart"/>
      <w:r w:rsidR="00CD3279" w:rsidRPr="00FD7943">
        <w:rPr>
          <w:b/>
          <w:bCs/>
        </w:rPr>
        <w:t>Бежаева</w:t>
      </w:r>
      <w:proofErr w:type="spellEnd"/>
      <w:r w:rsidR="00CD3279" w:rsidRPr="00FD7943">
        <w:rPr>
          <w:b/>
          <w:bCs/>
        </w:rPr>
        <w:t xml:space="preserve"> Ф.</w:t>
      </w:r>
    </w:p>
    <w:p w:rsidR="00CD3279" w:rsidRPr="00FD7943" w:rsidRDefault="005F71FE" w:rsidP="00FD794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D7943">
        <w:rPr>
          <w:b/>
          <w:bCs/>
        </w:rPr>
        <w:t>3. Сохраните нашу жизнь!</w:t>
      </w:r>
      <w:r w:rsidR="00CD3279" w:rsidRPr="00FD7943">
        <w:rPr>
          <w:b/>
          <w:bCs/>
        </w:rPr>
        <w:t xml:space="preserve">               </w:t>
      </w:r>
      <w:proofErr w:type="spellStart"/>
      <w:r w:rsidR="00CD3279" w:rsidRPr="00FD7943">
        <w:rPr>
          <w:b/>
          <w:bCs/>
        </w:rPr>
        <w:t>Кулухова</w:t>
      </w:r>
      <w:proofErr w:type="spellEnd"/>
      <w:r w:rsidR="00CD3279" w:rsidRPr="00FD7943">
        <w:rPr>
          <w:b/>
          <w:bCs/>
        </w:rPr>
        <w:t xml:space="preserve"> О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4. Не стреляйте детям в спину!</w:t>
      </w:r>
      <w:r w:rsidR="00CD3279" w:rsidRPr="00FD7943">
        <w:rPr>
          <w:b/>
          <w:bCs/>
        </w:rPr>
        <w:t xml:space="preserve">        </w:t>
      </w:r>
      <w:proofErr w:type="spellStart"/>
      <w:r w:rsidR="00CD3279" w:rsidRPr="00FD7943">
        <w:rPr>
          <w:b/>
          <w:bCs/>
        </w:rPr>
        <w:t>Голоева</w:t>
      </w:r>
      <w:proofErr w:type="spellEnd"/>
      <w:r w:rsidR="00CD3279" w:rsidRPr="00FD7943">
        <w:rPr>
          <w:b/>
          <w:bCs/>
        </w:rPr>
        <w:t xml:space="preserve"> М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5. Мы хотим жить в безопасности!</w:t>
      </w:r>
      <w:r w:rsidR="00CD3279" w:rsidRPr="00FD7943">
        <w:rPr>
          <w:b/>
          <w:bCs/>
        </w:rPr>
        <w:t xml:space="preserve">  </w:t>
      </w:r>
      <w:proofErr w:type="spellStart"/>
      <w:r w:rsidR="00CD3279" w:rsidRPr="00FD7943">
        <w:rPr>
          <w:b/>
          <w:bCs/>
        </w:rPr>
        <w:t>Хатагов</w:t>
      </w:r>
      <w:proofErr w:type="spellEnd"/>
      <w:r w:rsidR="00CD3279" w:rsidRPr="00FD7943">
        <w:rPr>
          <w:b/>
          <w:bCs/>
        </w:rPr>
        <w:t xml:space="preserve"> Т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6. Мы против зла и насилия!</w:t>
      </w:r>
      <w:r w:rsidR="00CD3279" w:rsidRPr="00FD7943">
        <w:rPr>
          <w:b/>
          <w:bCs/>
        </w:rPr>
        <w:t xml:space="preserve">            </w:t>
      </w:r>
      <w:proofErr w:type="spellStart"/>
      <w:r w:rsidR="00CD3279" w:rsidRPr="00FD7943">
        <w:rPr>
          <w:b/>
          <w:bCs/>
        </w:rPr>
        <w:t>Газдаров</w:t>
      </w:r>
      <w:proofErr w:type="spellEnd"/>
      <w:r w:rsidR="00CD3279" w:rsidRPr="00FD7943">
        <w:rPr>
          <w:b/>
          <w:bCs/>
        </w:rPr>
        <w:t xml:space="preserve"> А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7. Спешите делать ДОБРО!</w:t>
      </w:r>
      <w:r w:rsidR="00CD3279" w:rsidRPr="00FD7943">
        <w:rPr>
          <w:b/>
          <w:bCs/>
        </w:rPr>
        <w:t xml:space="preserve">               </w:t>
      </w:r>
      <w:proofErr w:type="spellStart"/>
      <w:r w:rsidR="00CD3279" w:rsidRPr="00FD7943">
        <w:rPr>
          <w:b/>
          <w:bCs/>
        </w:rPr>
        <w:t>Бежаева</w:t>
      </w:r>
      <w:proofErr w:type="spellEnd"/>
      <w:r w:rsidR="00CD3279" w:rsidRPr="00FD7943">
        <w:rPr>
          <w:b/>
          <w:bCs/>
        </w:rPr>
        <w:t xml:space="preserve"> Ф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8. Дети не должны погибать от рук террористов!</w:t>
      </w:r>
      <w:r w:rsidR="00CD3279" w:rsidRPr="00FD7943">
        <w:rPr>
          <w:b/>
          <w:bCs/>
        </w:rPr>
        <w:t xml:space="preserve">   </w:t>
      </w:r>
      <w:proofErr w:type="spellStart"/>
      <w:r w:rsidR="00CD3279" w:rsidRPr="00FD7943">
        <w:rPr>
          <w:b/>
          <w:bCs/>
        </w:rPr>
        <w:t>Голоева</w:t>
      </w:r>
      <w:proofErr w:type="spellEnd"/>
      <w:r w:rsidR="00CD3279" w:rsidRPr="00FD7943">
        <w:rPr>
          <w:b/>
          <w:bCs/>
        </w:rPr>
        <w:t xml:space="preserve">  М.</w:t>
      </w:r>
    </w:p>
    <w:p w:rsidR="00CD3279" w:rsidRPr="00FD7943" w:rsidRDefault="005F71FE" w:rsidP="00FD794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D7943">
        <w:rPr>
          <w:b/>
          <w:bCs/>
        </w:rPr>
        <w:t>9. Мы хотим МИРА!</w:t>
      </w:r>
      <w:r w:rsidR="00CD3279" w:rsidRPr="00FD7943">
        <w:rPr>
          <w:b/>
          <w:bCs/>
        </w:rPr>
        <w:t xml:space="preserve">                           </w:t>
      </w:r>
      <w:proofErr w:type="spellStart"/>
      <w:r w:rsidR="00CD3279" w:rsidRPr="00FD7943">
        <w:rPr>
          <w:b/>
          <w:bCs/>
        </w:rPr>
        <w:t>Хатагов</w:t>
      </w:r>
      <w:proofErr w:type="spellEnd"/>
      <w:r w:rsidR="00CD3279" w:rsidRPr="00FD7943">
        <w:rPr>
          <w:b/>
          <w:bCs/>
        </w:rPr>
        <w:t xml:space="preserve"> Т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10. Не отбирайте у нас детство!</w:t>
      </w:r>
      <w:r w:rsidR="00CD3279" w:rsidRPr="00FD7943">
        <w:rPr>
          <w:b/>
          <w:bCs/>
        </w:rPr>
        <w:t xml:space="preserve">        </w:t>
      </w:r>
      <w:proofErr w:type="spellStart"/>
      <w:r w:rsidR="00CD3279" w:rsidRPr="00FD7943">
        <w:rPr>
          <w:b/>
          <w:bCs/>
        </w:rPr>
        <w:t>Газдаров</w:t>
      </w:r>
      <w:proofErr w:type="spellEnd"/>
      <w:r w:rsidR="00CD3279" w:rsidRPr="00FD7943">
        <w:rPr>
          <w:b/>
          <w:bCs/>
        </w:rPr>
        <w:t xml:space="preserve"> А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11. Давайте жить дружно!</w:t>
      </w:r>
      <w:r w:rsidR="00CD3279" w:rsidRPr="00FD7943">
        <w:rPr>
          <w:b/>
          <w:bCs/>
        </w:rPr>
        <w:t xml:space="preserve">                  </w:t>
      </w:r>
      <w:proofErr w:type="spellStart"/>
      <w:r w:rsidR="00CD3279" w:rsidRPr="00FD7943">
        <w:rPr>
          <w:b/>
          <w:bCs/>
        </w:rPr>
        <w:t>Бежаева</w:t>
      </w:r>
      <w:proofErr w:type="spellEnd"/>
      <w:r w:rsidR="00CD3279" w:rsidRPr="00FD7943">
        <w:rPr>
          <w:b/>
          <w:bCs/>
        </w:rPr>
        <w:t xml:space="preserve"> Ф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D7943">
        <w:rPr>
          <w:b/>
          <w:bCs/>
        </w:rPr>
        <w:t>12. Пусть всегда будет солнце!</w:t>
      </w:r>
      <w:r w:rsidR="00CD3279" w:rsidRPr="00FD7943">
        <w:rPr>
          <w:b/>
          <w:bCs/>
        </w:rPr>
        <w:t xml:space="preserve">           </w:t>
      </w:r>
      <w:proofErr w:type="spellStart"/>
      <w:r w:rsidR="00CD3279" w:rsidRPr="00FD7943">
        <w:rPr>
          <w:b/>
          <w:bCs/>
        </w:rPr>
        <w:t>Кулухова</w:t>
      </w:r>
      <w:proofErr w:type="spellEnd"/>
      <w:r w:rsidR="00CD3279" w:rsidRPr="00FD7943">
        <w:rPr>
          <w:b/>
          <w:bCs/>
        </w:rPr>
        <w:t xml:space="preserve"> О.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D7943">
        <w:rPr>
          <w:b/>
          <w:bCs/>
        </w:rPr>
        <w:t>13. МИРА, ДОБРА и ПРОЦВЕТАНИЯ всему ЧЕЛОВЕЧЕСТВУ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br/>
      </w:r>
      <w:r w:rsidRPr="00FD7943">
        <w:rPr>
          <w:b/>
          <w:bCs/>
        </w:rPr>
        <w:t>Ведущий 1:</w:t>
      </w:r>
      <w:r w:rsidRPr="00FD7943">
        <w:t xml:space="preserve"> Мир – это главное слово на свете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Ведущий 2:</w:t>
      </w:r>
      <w:r w:rsidRPr="00FD7943">
        <w:t xml:space="preserve"> Мир </w:t>
      </w:r>
      <w:proofErr w:type="gramStart"/>
      <w:r w:rsidRPr="00FD7943">
        <w:t>очень нужен</w:t>
      </w:r>
      <w:proofErr w:type="gramEnd"/>
      <w:r w:rsidRPr="00FD7943">
        <w:t xml:space="preserve"> нашей планете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Ведущий 1:</w:t>
      </w:r>
      <w:r w:rsidRPr="00FD7943">
        <w:t xml:space="preserve"> Мир нужен взрослым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Ведущий 2:</w:t>
      </w:r>
      <w:r w:rsidRPr="00FD7943">
        <w:t xml:space="preserve"> Мир нужен детям!</w:t>
      </w:r>
    </w:p>
    <w:p w:rsidR="005F71FE" w:rsidRPr="00FD7943" w:rsidRDefault="005F71FE" w:rsidP="00FD7943">
      <w:pPr>
        <w:pStyle w:val="a3"/>
        <w:shd w:val="clear" w:color="auto" w:fill="FFFFFF"/>
        <w:spacing w:before="0" w:beforeAutospacing="0" w:after="0" w:afterAutospacing="0"/>
      </w:pPr>
      <w:r w:rsidRPr="00FD7943">
        <w:rPr>
          <w:b/>
          <w:bCs/>
        </w:rPr>
        <w:t>Хором:</w:t>
      </w:r>
      <w:r w:rsidRPr="00FD7943">
        <w:t xml:space="preserve"> Мир нужен ВСЕМ! </w:t>
      </w:r>
    </w:p>
    <w:p w:rsid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будет осень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дет не одно первое сентября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не одна линейка пройдет в полдень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т кошмар нельзя забывать никогд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ыне первое число сентября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будет праздником знаний,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великим трауром стал навсегда.</w:t>
      </w:r>
    </w:p>
    <w:p w:rsidR="00662379" w:rsidRPr="00FD7943" w:rsidRDefault="00662379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</w:t>
      </w:r>
      <w:r w:rsidR="003E61D7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 1</w:t>
      </w:r>
      <w:r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3E61D7" w:rsidRPr="00FD7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D0E37" w:rsidRPr="00FD7943" w:rsidRDefault="00FD0E37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, живущий, и помни всегда –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лан – это общая наша беда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разных людей и народов, и стран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ор и насилие – это Беслан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аянье рубит сердца пополам –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, стоны и муки – всё это Беслан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слёзы отцов и отчаянье мам</w:t>
      </w:r>
      <w:proofErr w:type="gramStart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ились в короткое слово – "Беслан"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оды пройдут, там воздвигнется храм,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жизнь возвратится обратно в Беслан.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ремя притупит болезненность ран –</w:t>
      </w:r>
      <w:r w:rsidRPr="00FD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х не забудем, ты слышишь, Беслан?</w:t>
      </w:r>
    </w:p>
    <w:p w:rsidR="003E61D7" w:rsidRPr="00FD7943" w:rsidRDefault="003E61D7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1D7" w:rsidRPr="00FD7943" w:rsidRDefault="003E61D7" w:rsidP="00FD7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6F3" w:rsidRPr="00E006F3" w:rsidRDefault="00E006F3" w:rsidP="00FD7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43">
        <w:rPr>
          <w:rFonts w:ascii="Times New Roman" w:hAnsi="Times New Roman" w:cs="Times New Roman"/>
          <w:b/>
          <w:sz w:val="24"/>
          <w:szCs w:val="24"/>
        </w:rPr>
        <w:t xml:space="preserve">Педагог – организатор ВМТ им.Г.Калоева      </w:t>
      </w:r>
      <w:proofErr w:type="spellStart"/>
      <w:r w:rsidRPr="00FD7943">
        <w:rPr>
          <w:rFonts w:ascii="Times New Roman" w:hAnsi="Times New Roman" w:cs="Times New Roman"/>
          <w:b/>
          <w:sz w:val="24"/>
          <w:szCs w:val="24"/>
        </w:rPr>
        <w:t>Рамонова</w:t>
      </w:r>
      <w:proofErr w:type="spellEnd"/>
      <w:r w:rsidRPr="00FD7943">
        <w:rPr>
          <w:rFonts w:ascii="Times New Roman" w:hAnsi="Times New Roman" w:cs="Times New Roman"/>
          <w:b/>
          <w:sz w:val="24"/>
          <w:szCs w:val="24"/>
        </w:rPr>
        <w:t xml:space="preserve"> Э.М.</w:t>
      </w:r>
      <w:r w:rsidRPr="00E006F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E006F3" w:rsidRPr="00E006F3" w:rsidSect="00FD7943">
      <w:headerReference w:type="default" r:id="rId9"/>
      <w:pgSz w:w="11906" w:h="16838"/>
      <w:pgMar w:top="-801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86" w:rsidRDefault="00055086" w:rsidP="005F71FE">
      <w:pPr>
        <w:spacing w:after="0" w:line="240" w:lineRule="auto"/>
      </w:pPr>
      <w:r>
        <w:separator/>
      </w:r>
    </w:p>
  </w:endnote>
  <w:endnote w:type="continuationSeparator" w:id="0">
    <w:p w:rsidR="00055086" w:rsidRDefault="00055086" w:rsidP="005F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86" w:rsidRDefault="00055086" w:rsidP="005F71FE">
      <w:pPr>
        <w:spacing w:after="0" w:line="240" w:lineRule="auto"/>
      </w:pPr>
      <w:r>
        <w:separator/>
      </w:r>
    </w:p>
  </w:footnote>
  <w:footnote w:type="continuationSeparator" w:id="0">
    <w:p w:rsidR="00055086" w:rsidRDefault="00055086" w:rsidP="005F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FE" w:rsidRDefault="005F71FE" w:rsidP="005F71FE">
    <w:pPr>
      <w:pStyle w:val="a3"/>
      <w:shd w:val="clear" w:color="auto" w:fill="FFFFFF"/>
      <w:rPr>
        <w:sz w:val="28"/>
        <w:szCs w:val="28"/>
      </w:rPr>
    </w:pPr>
  </w:p>
  <w:p w:rsidR="005F71FE" w:rsidRPr="0013560E" w:rsidRDefault="005F71FE" w:rsidP="005F71FE">
    <w:pPr>
      <w:pStyle w:val="a3"/>
      <w:shd w:val="clear" w:color="auto" w:fill="FFFFFF"/>
      <w:rPr>
        <w:sz w:val="28"/>
        <w:szCs w:val="28"/>
      </w:rPr>
    </w:pPr>
  </w:p>
  <w:p w:rsidR="005F71FE" w:rsidRDefault="005F71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54B9"/>
    <w:multiLevelType w:val="multilevel"/>
    <w:tmpl w:val="210E9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62379"/>
    <w:rsid w:val="000028C4"/>
    <w:rsid w:val="0000558B"/>
    <w:rsid w:val="0003726E"/>
    <w:rsid w:val="00055086"/>
    <w:rsid w:val="00132447"/>
    <w:rsid w:val="001422E1"/>
    <w:rsid w:val="001634D1"/>
    <w:rsid w:val="002A5A7A"/>
    <w:rsid w:val="002C7EFB"/>
    <w:rsid w:val="00340ACF"/>
    <w:rsid w:val="0036669E"/>
    <w:rsid w:val="00393846"/>
    <w:rsid w:val="003E3599"/>
    <w:rsid w:val="003E61D7"/>
    <w:rsid w:val="004103A9"/>
    <w:rsid w:val="004C4BCC"/>
    <w:rsid w:val="005F71FE"/>
    <w:rsid w:val="00662379"/>
    <w:rsid w:val="00662E3D"/>
    <w:rsid w:val="006678BE"/>
    <w:rsid w:val="006A0986"/>
    <w:rsid w:val="007216D0"/>
    <w:rsid w:val="0075081C"/>
    <w:rsid w:val="007669A8"/>
    <w:rsid w:val="007823CE"/>
    <w:rsid w:val="00784C2B"/>
    <w:rsid w:val="0079608C"/>
    <w:rsid w:val="00814221"/>
    <w:rsid w:val="008642D8"/>
    <w:rsid w:val="008C5182"/>
    <w:rsid w:val="008E0644"/>
    <w:rsid w:val="0092107A"/>
    <w:rsid w:val="00921DC3"/>
    <w:rsid w:val="00A2540F"/>
    <w:rsid w:val="00A40974"/>
    <w:rsid w:val="00A518FE"/>
    <w:rsid w:val="00AA37D4"/>
    <w:rsid w:val="00B4797F"/>
    <w:rsid w:val="00B542C0"/>
    <w:rsid w:val="00BA57DB"/>
    <w:rsid w:val="00BB187E"/>
    <w:rsid w:val="00C27F0C"/>
    <w:rsid w:val="00C8645C"/>
    <w:rsid w:val="00C947F6"/>
    <w:rsid w:val="00CD2AD9"/>
    <w:rsid w:val="00CD3279"/>
    <w:rsid w:val="00D02245"/>
    <w:rsid w:val="00D631A2"/>
    <w:rsid w:val="00D83F89"/>
    <w:rsid w:val="00DC1F05"/>
    <w:rsid w:val="00E006F3"/>
    <w:rsid w:val="00E14A9F"/>
    <w:rsid w:val="00E7607B"/>
    <w:rsid w:val="00EC4B51"/>
    <w:rsid w:val="00FC2C49"/>
    <w:rsid w:val="00FD0E37"/>
    <w:rsid w:val="00FD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7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69A8"/>
  </w:style>
  <w:style w:type="paragraph" w:styleId="a6">
    <w:name w:val="header"/>
    <w:basedOn w:val="a"/>
    <w:link w:val="a7"/>
    <w:uiPriority w:val="99"/>
    <w:semiHidden/>
    <w:unhideWhenUsed/>
    <w:rsid w:val="005F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71FE"/>
  </w:style>
  <w:style w:type="paragraph" w:styleId="a8">
    <w:name w:val="footer"/>
    <w:basedOn w:val="a"/>
    <w:link w:val="a9"/>
    <w:uiPriority w:val="99"/>
    <w:semiHidden/>
    <w:unhideWhenUsed/>
    <w:rsid w:val="005F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ED02-F98D-48B1-8268-4850318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ета</cp:lastModifiedBy>
  <cp:revision>27</cp:revision>
  <cp:lastPrinted>2019-10-21T12:51:00Z</cp:lastPrinted>
  <dcterms:created xsi:type="dcterms:W3CDTF">2019-06-14T08:05:00Z</dcterms:created>
  <dcterms:modified xsi:type="dcterms:W3CDTF">2020-01-23T14:55:00Z</dcterms:modified>
</cp:coreProperties>
</file>